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A5A1" w14:textId="23763241" w:rsidR="00CA3EA0" w:rsidRPr="00476FC0" w:rsidRDefault="00CA3EA0" w:rsidP="00CA3EA0">
      <w:pPr>
        <w:jc w:val="center"/>
        <w:rPr>
          <w:rFonts w:ascii="Garamond" w:hAnsi="Garamond"/>
          <w:b/>
          <w:color w:val="4C6371"/>
        </w:rPr>
      </w:pPr>
      <w:bookmarkStart w:id="0" w:name="_Hlk129330379"/>
      <w:r w:rsidRPr="00CA3EA0">
        <w:rPr>
          <w:rFonts w:ascii="Garamond" w:hAnsi="Garamond"/>
          <w:b/>
          <w:color w:val="4C6371"/>
        </w:rPr>
        <w:t xml:space="preserve">a </w:t>
      </w:r>
      <w:r>
        <w:rPr>
          <w:rFonts w:ascii="Garamond" w:hAnsi="Garamond"/>
          <w:b/>
          <w:color w:val="4C6371"/>
        </w:rPr>
        <w:t xml:space="preserve">Gyulán személyes jelenléttel </w:t>
      </w:r>
      <w:r w:rsidR="00AC395E">
        <w:rPr>
          <w:rFonts w:ascii="Garamond" w:hAnsi="Garamond"/>
          <w:b/>
          <w:color w:val="4C6371"/>
        </w:rPr>
        <w:t>megvalósuló</w:t>
      </w:r>
    </w:p>
    <w:p w14:paraId="3DF50C78" w14:textId="6129D7AF" w:rsidR="00CA3EA0" w:rsidRDefault="00CA3EA0" w:rsidP="00CA3EA0">
      <w:pPr>
        <w:jc w:val="center"/>
        <w:rPr>
          <w:rFonts w:ascii="Garamond" w:hAnsi="Garamond"/>
          <w:b/>
          <w:color w:val="4C6371"/>
          <w:sz w:val="28"/>
          <w:szCs w:val="28"/>
          <w:u w:val="single"/>
        </w:rPr>
      </w:pPr>
      <w:r>
        <w:rPr>
          <w:rFonts w:ascii="Garamond" w:hAnsi="Garamond"/>
          <w:b/>
          <w:color w:val="4C6371"/>
          <w:sz w:val="28"/>
          <w:szCs w:val="28"/>
          <w:u w:val="single"/>
        </w:rPr>
        <w:t>Önkormányzati iratkezelési szakmai napok</w:t>
      </w:r>
    </w:p>
    <w:p w14:paraId="3F770388" w14:textId="7DCB6183" w:rsidR="00AD2B91" w:rsidRPr="00744E09" w:rsidRDefault="000251A7" w:rsidP="00AD2B91">
      <w:pPr>
        <w:pStyle w:val="Nincstrkz"/>
        <w:jc w:val="center"/>
        <w:rPr>
          <w:rFonts w:ascii="Garamond" w:hAnsi="Garamond"/>
          <w:b/>
          <w:sz w:val="26"/>
          <w:szCs w:val="26"/>
        </w:rPr>
      </w:pPr>
      <w:r w:rsidRPr="000251A7">
        <w:rPr>
          <w:rFonts w:ascii="Garamond" w:hAnsi="Garamond"/>
          <w:b/>
          <w:sz w:val="26"/>
          <w:szCs w:val="26"/>
        </w:rPr>
        <w:t xml:space="preserve"> </w:t>
      </w:r>
      <w:bookmarkEnd w:id="0"/>
      <w:r w:rsidR="00CA3EA0">
        <w:rPr>
          <w:rFonts w:ascii="Garamond" w:hAnsi="Garamond"/>
          <w:b/>
          <w:sz w:val="26"/>
          <w:szCs w:val="26"/>
        </w:rPr>
        <w:t>megnevezésű</w:t>
      </w:r>
      <w:r w:rsidR="006A0D33">
        <w:rPr>
          <w:rFonts w:ascii="Garamond" w:hAnsi="Garamond"/>
          <w:b/>
          <w:sz w:val="26"/>
          <w:szCs w:val="26"/>
        </w:rPr>
        <w:t xml:space="preserve"> képzésre (</w:t>
      </w:r>
      <w:r w:rsidR="00E41FD2" w:rsidRPr="00506C1D">
        <w:rPr>
          <w:rFonts w:ascii="Garamond" w:hAnsi="Garamond"/>
          <w:b/>
          <w:sz w:val="26"/>
          <w:szCs w:val="26"/>
        </w:rPr>
        <w:t>202</w:t>
      </w:r>
      <w:r w:rsidR="00A44585">
        <w:rPr>
          <w:rFonts w:ascii="Garamond" w:hAnsi="Garamond"/>
          <w:b/>
          <w:sz w:val="26"/>
          <w:szCs w:val="26"/>
        </w:rPr>
        <w:t>3</w:t>
      </w:r>
      <w:r w:rsidR="00E41FD2" w:rsidRPr="00506C1D">
        <w:rPr>
          <w:rFonts w:ascii="Garamond" w:hAnsi="Garamond"/>
          <w:b/>
          <w:sz w:val="26"/>
          <w:szCs w:val="26"/>
        </w:rPr>
        <w:t xml:space="preserve">. </w:t>
      </w:r>
      <w:r w:rsidR="00CA3EA0">
        <w:rPr>
          <w:rFonts w:ascii="Garamond" w:hAnsi="Garamond"/>
          <w:b/>
          <w:sz w:val="26"/>
          <w:szCs w:val="26"/>
        </w:rPr>
        <w:t>október</w:t>
      </w:r>
      <w:r>
        <w:rPr>
          <w:rFonts w:ascii="Garamond" w:hAnsi="Garamond"/>
          <w:b/>
          <w:sz w:val="26"/>
          <w:szCs w:val="26"/>
        </w:rPr>
        <w:t xml:space="preserve"> </w:t>
      </w:r>
      <w:r w:rsidR="00CA3EA0">
        <w:rPr>
          <w:rFonts w:ascii="Garamond" w:hAnsi="Garamond"/>
          <w:b/>
          <w:sz w:val="26"/>
          <w:szCs w:val="26"/>
        </w:rPr>
        <w:t>17. és 24.</w:t>
      </w:r>
      <w:r w:rsidR="006A0D33">
        <w:rPr>
          <w:rFonts w:ascii="Garamond" w:hAnsi="Garamond"/>
          <w:b/>
          <w:sz w:val="26"/>
          <w:szCs w:val="26"/>
        </w:rPr>
        <w:t>)</w:t>
      </w:r>
    </w:p>
    <w:p w14:paraId="53CF4D26" w14:textId="77777777" w:rsidR="00AD2B91" w:rsidRPr="00744E09" w:rsidRDefault="00AD2B91" w:rsidP="00AD2B91">
      <w:pPr>
        <w:pStyle w:val="Nincstrkz"/>
        <w:jc w:val="center"/>
        <w:rPr>
          <w:rFonts w:ascii="Garamond" w:hAnsi="Garamond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6917"/>
      </w:tblGrid>
      <w:tr w:rsidR="00AD2B91" w:rsidRPr="00744E09" w14:paraId="4F22C10B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52CF955A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 jelentkező viselt neve:</w:t>
            </w:r>
          </w:p>
        </w:tc>
        <w:tc>
          <w:tcPr>
            <w:tcW w:w="6917" w:type="dxa"/>
          </w:tcPr>
          <w:p w14:paraId="00A182C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0CD5021D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0354980B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neve:</w:t>
            </w:r>
          </w:p>
        </w:tc>
        <w:tc>
          <w:tcPr>
            <w:tcW w:w="6917" w:type="dxa"/>
          </w:tcPr>
          <w:p w14:paraId="5F59A32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F927A7" w:rsidRPr="00744E09" w14:paraId="244D4002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3DC0CE92" w14:textId="07749412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helye</w:t>
            </w:r>
            <w:r w:rsidR="00B13575">
              <w:rPr>
                <w:rFonts w:ascii="Garamond" w:hAnsi="Garamond"/>
              </w:rPr>
              <w:t xml:space="preserve"> </w:t>
            </w:r>
            <w:r w:rsidR="00B13575" w:rsidRPr="00B13575">
              <w:rPr>
                <w:rFonts w:ascii="Garamond" w:hAnsi="Garamond"/>
                <w:sz w:val="20"/>
              </w:rPr>
              <w:t>(ország,</w:t>
            </w:r>
            <w:r w:rsidR="00B13575">
              <w:rPr>
                <w:rFonts w:ascii="Garamond" w:hAnsi="Garamond"/>
                <w:sz w:val="20"/>
              </w:rPr>
              <w:t xml:space="preserve"> </w:t>
            </w:r>
            <w:r w:rsidR="00B13575" w:rsidRPr="00B13575">
              <w:rPr>
                <w:rFonts w:ascii="Garamond" w:hAnsi="Garamond"/>
                <w:sz w:val="20"/>
              </w:rPr>
              <w:t>város, kerület)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28C18D0F" w14:textId="77777777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20534900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62BECF13" w14:textId="1A3B3593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ideje:</w:t>
            </w:r>
          </w:p>
        </w:tc>
        <w:tc>
          <w:tcPr>
            <w:tcW w:w="6917" w:type="dxa"/>
          </w:tcPr>
          <w:p w14:paraId="4D1B031D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2C31975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36245A32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nyja születési neve:</w:t>
            </w:r>
          </w:p>
        </w:tc>
        <w:tc>
          <w:tcPr>
            <w:tcW w:w="6917" w:type="dxa"/>
          </w:tcPr>
          <w:p w14:paraId="2BA4F7CC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37113197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41B4A13A" w14:textId="4D0BC7EF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 xml:space="preserve">Értesítési </w:t>
            </w:r>
            <w:r w:rsidR="00711CDE" w:rsidRPr="00744E09">
              <w:rPr>
                <w:rFonts w:ascii="Garamond" w:hAnsi="Garamond"/>
              </w:rPr>
              <w:t>postai cím</w:t>
            </w:r>
            <w:r w:rsidR="00E41FD2" w:rsidRPr="00744E09">
              <w:rPr>
                <w:rFonts w:ascii="Garamond" w:hAnsi="Garamond"/>
              </w:rPr>
              <w:t>e</w:t>
            </w:r>
            <w:r w:rsidRPr="00744E09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499A147F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711CDE" w:rsidRPr="00744E09" w14:paraId="5370D8E9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9A84573" w14:textId="6C82FD13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E-mail címe</w:t>
            </w:r>
            <w:r w:rsidR="00092211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377D0D37" w14:textId="77777777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3CD3599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B3E4BFF" w14:textId="32C4185E" w:rsidR="00AD2B91" w:rsidRPr="00744E09" w:rsidRDefault="00711CDE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M</w:t>
            </w:r>
            <w:r w:rsidR="00AF64D2" w:rsidRPr="00744E09">
              <w:rPr>
                <w:rFonts w:ascii="Garamond" w:hAnsi="Garamond"/>
              </w:rPr>
              <w:t>obil</w:t>
            </w:r>
            <w:r w:rsidR="00A81E9E">
              <w:rPr>
                <w:rFonts w:ascii="Garamond" w:hAnsi="Garamond"/>
              </w:rPr>
              <w:t xml:space="preserve">telefon </w:t>
            </w:r>
            <w:r w:rsidR="00AF64D2" w:rsidRPr="00744E09">
              <w:rPr>
                <w:rFonts w:ascii="Garamond" w:hAnsi="Garamond"/>
              </w:rPr>
              <w:t>száma</w:t>
            </w:r>
            <w:r w:rsidR="00AD2B91" w:rsidRPr="00744E09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0FF637F4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529F32DF" w14:textId="77777777" w:rsidTr="006D74D6">
        <w:trPr>
          <w:trHeight w:val="1282"/>
        </w:trPr>
        <w:tc>
          <w:tcPr>
            <w:tcW w:w="3402" w:type="dxa"/>
            <w:shd w:val="clear" w:color="auto" w:fill="E7E6E6" w:themeFill="background2"/>
          </w:tcPr>
          <w:p w14:paraId="228E23FF" w14:textId="77777777" w:rsidR="00276110" w:rsidRPr="00744E09" w:rsidRDefault="00276110" w:rsidP="00276110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Legmagasabb i</w:t>
            </w:r>
            <w:r w:rsidR="00AD2B91" w:rsidRPr="00744E09">
              <w:rPr>
                <w:rFonts w:ascii="Garamond" w:hAnsi="Garamond"/>
              </w:rPr>
              <w:t>skolai végzettsége</w:t>
            </w:r>
            <w:r w:rsidR="00E41FD2" w:rsidRPr="00744E09">
              <w:rPr>
                <w:rFonts w:ascii="Garamond" w:hAnsi="Garamond"/>
              </w:rPr>
              <w:t xml:space="preserve"> (</w:t>
            </w:r>
            <w:r w:rsidR="00E41FD2" w:rsidRPr="00744E09">
              <w:rPr>
                <w:rFonts w:ascii="Garamond" w:hAnsi="Garamond"/>
                <w:u w:val="single"/>
              </w:rPr>
              <w:t>aláhúzással</w:t>
            </w:r>
            <w:r w:rsidR="00E41FD2" w:rsidRPr="00744E09">
              <w:rPr>
                <w:rFonts w:ascii="Garamond" w:hAnsi="Garamond"/>
              </w:rPr>
              <w:t xml:space="preserve"> jelölje):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4207B964" w14:textId="77777777" w:rsidR="00E41FD2" w:rsidRPr="00744E09" w:rsidRDefault="00E41FD2" w:rsidP="00CA3EA0">
            <w:pPr>
              <w:numPr>
                <w:ilvl w:val="0"/>
                <w:numId w:val="9"/>
              </w:numPr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Végzettség nélkül</w:t>
            </w:r>
          </w:p>
          <w:p w14:paraId="3D5FFD4E" w14:textId="77777777" w:rsidR="00E41FD2" w:rsidRPr="00744E09" w:rsidRDefault="00E41FD2" w:rsidP="00CA3EA0">
            <w:pPr>
              <w:numPr>
                <w:ilvl w:val="0"/>
                <w:numId w:val="9"/>
              </w:numPr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Általános iskolai végzettség</w:t>
            </w:r>
          </w:p>
          <w:p w14:paraId="26857A38" w14:textId="77777777" w:rsidR="00E41FD2" w:rsidRPr="00744E09" w:rsidRDefault="00E41FD2" w:rsidP="00CA3EA0">
            <w:pPr>
              <w:numPr>
                <w:ilvl w:val="0"/>
                <w:numId w:val="9"/>
              </w:numPr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gimnáziumi érettségi (gimnázium)</w:t>
            </w:r>
          </w:p>
          <w:p w14:paraId="69AE8ADC" w14:textId="77777777" w:rsidR="00E41FD2" w:rsidRPr="00744E09" w:rsidRDefault="00E41FD2" w:rsidP="00CA3EA0">
            <w:pPr>
              <w:numPr>
                <w:ilvl w:val="0"/>
                <w:numId w:val="9"/>
              </w:numPr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esítés (szakgimnázium, szakképző iskola, szakiskola)</w:t>
            </w:r>
          </w:p>
          <w:p w14:paraId="681215ED" w14:textId="77777777" w:rsidR="00E41FD2" w:rsidRPr="00744E09" w:rsidRDefault="00E41FD2" w:rsidP="00CA3EA0">
            <w:pPr>
              <w:numPr>
                <w:ilvl w:val="0"/>
                <w:numId w:val="9"/>
              </w:numPr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zettség (technikum)</w:t>
            </w:r>
          </w:p>
          <w:p w14:paraId="18E0168B" w14:textId="77777777" w:rsidR="00E41FD2" w:rsidRPr="00744E09" w:rsidRDefault="00E41FD2" w:rsidP="00CA3EA0">
            <w:pPr>
              <w:numPr>
                <w:ilvl w:val="0"/>
                <w:numId w:val="9"/>
              </w:numPr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fokú végzettségi szint és felsőfokú szakképzettség (felsőoktatási intézmény)</w:t>
            </w:r>
          </w:p>
          <w:p w14:paraId="67CD861F" w14:textId="77777777" w:rsidR="00711CDE" w:rsidRPr="00744E09" w:rsidRDefault="00E41FD2" w:rsidP="00CA3EA0">
            <w:pPr>
              <w:numPr>
                <w:ilvl w:val="0"/>
                <w:numId w:val="9"/>
              </w:numPr>
              <w:rPr>
                <w:rFonts w:ascii="Garamond" w:hAnsi="Garamond" w:cs="Calibri"/>
                <w:sz w:val="22"/>
                <w:szCs w:val="22"/>
                <w:u w:val="single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oktatási szakképzés (felsőoktatási intézmény)</w:t>
            </w:r>
          </w:p>
        </w:tc>
      </w:tr>
      <w:tr w:rsidR="006D74D6" w:rsidRPr="00744E09" w14:paraId="7E1B21CA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08239C7" w14:textId="59F382CE" w:rsidR="006D74D6" w:rsidRPr="00744E09" w:rsidRDefault="006D74D6" w:rsidP="00C1097A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744E0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Oktatási azonosító száma (ha ismeri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3EEF519F" w14:textId="77777777" w:rsidR="006D74D6" w:rsidRPr="00744E09" w:rsidRDefault="006D74D6" w:rsidP="00C1097A">
            <w:pPr>
              <w:pStyle w:val="Nincstrkz"/>
              <w:rPr>
                <w:rFonts w:ascii="Garamond" w:hAnsi="Garamond"/>
              </w:rPr>
            </w:pPr>
          </w:p>
        </w:tc>
      </w:tr>
      <w:tr w:rsidR="006D74D6" w:rsidRPr="00744E09" w14:paraId="30E78CB9" w14:textId="77777777" w:rsidTr="005467CD">
        <w:trPr>
          <w:trHeight w:val="186"/>
        </w:trPr>
        <w:tc>
          <w:tcPr>
            <w:tcW w:w="3402" w:type="dxa"/>
            <w:vMerge w:val="restart"/>
            <w:shd w:val="clear" w:color="auto" w:fill="E7E6E6" w:themeFill="background2"/>
            <w:vAlign w:val="center"/>
          </w:tcPr>
          <w:p w14:paraId="406F6629" w14:textId="269F934F" w:rsidR="006D74D6" w:rsidRPr="00744E09" w:rsidRDefault="006D74D6" w:rsidP="004E03F4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Amennyiben </w:t>
            </w:r>
            <w:r w:rsidRPr="006D74D6">
              <w:rPr>
                <w:rFonts w:ascii="Garamond" w:eastAsiaTheme="minorHAnsi" w:hAnsi="Garamond" w:cstheme="minorBidi"/>
                <w:i/>
                <w:sz w:val="22"/>
                <w:szCs w:val="22"/>
                <w:lang w:eastAsia="en-US"/>
              </w:rPr>
              <w:t>nem magyar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állampolgár, igényel oktatási azonosítót? </w:t>
            </w:r>
            <w:r w:rsidRPr="00C8204D">
              <w:rPr>
                <w:rFonts w:ascii="Garamond" w:hAnsi="Garamond"/>
                <w:sz w:val="22"/>
              </w:rPr>
              <w:t>(</w:t>
            </w:r>
            <w:r w:rsidRPr="00C8204D">
              <w:rPr>
                <w:rFonts w:ascii="Garamond" w:hAnsi="Garamond"/>
                <w:sz w:val="22"/>
                <w:u w:val="single"/>
              </w:rPr>
              <w:t>aláhúzással</w:t>
            </w:r>
            <w:r w:rsidRPr="00C8204D">
              <w:rPr>
                <w:rFonts w:ascii="Garamond" w:hAnsi="Garamond"/>
                <w:sz w:val="22"/>
              </w:rPr>
              <w:t xml:space="preserve"> jelölje):</w:t>
            </w:r>
          </w:p>
        </w:tc>
        <w:tc>
          <w:tcPr>
            <w:tcW w:w="6917" w:type="dxa"/>
            <w:shd w:val="clear" w:color="auto" w:fill="EDEDED" w:themeFill="accent3" w:themeFillTint="33"/>
          </w:tcPr>
          <w:p w14:paraId="0CAF01DF" w14:textId="712C0CB5" w:rsidR="006D74D6" w:rsidRPr="006D74D6" w:rsidRDefault="006D74D6" w:rsidP="006D74D6">
            <w:pPr>
              <w:spacing w:line="276" w:lineRule="auto"/>
              <w:rPr>
                <w:rFonts w:ascii="Garamond" w:hAnsi="Garamond"/>
                <w:sz w:val="22"/>
              </w:rPr>
            </w:pPr>
            <w:r w:rsidRPr="006D74D6">
              <w:rPr>
                <w:rFonts w:ascii="Garamond" w:hAnsi="Garamond"/>
                <w:sz w:val="20"/>
              </w:rPr>
              <w:t>Felnőttképzési jogviszonyban álló nem magyar állampolgár csak abban az esetben kap oktatási azonosítót, ha azt kifejezetten igényli (az oktatási nyilvántartásról szóló 2018. évi LXXXIX. törvény 3/A. § (2a) bekezdése alapján)</w:t>
            </w:r>
            <w:r w:rsidR="005467CD">
              <w:rPr>
                <w:rFonts w:ascii="Garamond" w:hAnsi="Garamond"/>
                <w:sz w:val="20"/>
              </w:rPr>
              <w:t>.</w:t>
            </w:r>
          </w:p>
        </w:tc>
      </w:tr>
      <w:tr w:rsidR="006D74D6" w:rsidRPr="00744E09" w14:paraId="5DDDFC74" w14:textId="77777777" w:rsidTr="006D74D6">
        <w:trPr>
          <w:trHeight w:val="185"/>
        </w:trPr>
        <w:tc>
          <w:tcPr>
            <w:tcW w:w="3402" w:type="dxa"/>
            <w:vMerge/>
            <w:shd w:val="clear" w:color="auto" w:fill="E7E6E6" w:themeFill="background2"/>
          </w:tcPr>
          <w:p w14:paraId="693CAF86" w14:textId="77777777" w:rsidR="006D74D6" w:rsidRDefault="006D74D6" w:rsidP="004E03F4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</w:p>
        </w:tc>
        <w:tc>
          <w:tcPr>
            <w:tcW w:w="6917" w:type="dxa"/>
          </w:tcPr>
          <w:p w14:paraId="5826A6E8" w14:textId="5D4771F0" w:rsidR="006D74D6" w:rsidRPr="00744E09" w:rsidRDefault="006D74D6" w:rsidP="006D74D6">
            <w:pPr>
              <w:spacing w:line="276" w:lineRule="auto"/>
              <w:ind w:left="741"/>
              <w:rPr>
                <w:rFonts w:ascii="Garamond" w:hAnsi="Garamond"/>
              </w:rPr>
            </w:pPr>
            <w:r w:rsidRPr="006D74D6">
              <w:rPr>
                <w:rFonts w:ascii="Garamond" w:hAnsi="Garamond"/>
                <w:sz w:val="22"/>
              </w:rPr>
              <w:t>igen      nem</w:t>
            </w:r>
          </w:p>
        </w:tc>
      </w:tr>
    </w:tbl>
    <w:p w14:paraId="62759CC9" w14:textId="16D3B55B" w:rsidR="00F613ED" w:rsidRDefault="002D0AAF" w:rsidP="00C14ADE">
      <w:pPr>
        <w:pStyle w:val="Nincstrkz"/>
        <w:spacing w:before="120"/>
        <w:jc w:val="center"/>
        <w:rPr>
          <w:rFonts w:ascii="Garamond" w:hAnsi="Garamond"/>
        </w:rPr>
      </w:pPr>
      <w:r>
        <w:rPr>
          <w:rFonts w:ascii="Garamond" w:hAnsi="Garamond"/>
        </w:rPr>
        <w:t>Alulírott Jelentkező t</w:t>
      </w:r>
      <w:r w:rsidRPr="00744E09">
        <w:rPr>
          <w:rFonts w:ascii="Garamond" w:hAnsi="Garamond"/>
        </w:rPr>
        <w:t>udomásul veszem, hogy jelentkezésem fizetési kötelezettséggel jár.</w:t>
      </w:r>
    </w:p>
    <w:p w14:paraId="4125A0C3" w14:textId="31E65BD0" w:rsidR="00D64126" w:rsidRDefault="00D64126" w:rsidP="00A81E9E">
      <w:pPr>
        <w:pStyle w:val="Nincstrkz"/>
        <w:spacing w:before="120"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ÖLTSÉGNYILATKOZAT</w:t>
      </w:r>
    </w:p>
    <w:p w14:paraId="22865766" w14:textId="77C99847" w:rsidR="00D64126" w:rsidRDefault="00D64126" w:rsidP="00D64126">
      <w:pPr>
        <w:pStyle w:val="Nincstrkz"/>
        <w:jc w:val="both"/>
        <w:rPr>
          <w:rFonts w:ascii="Garamond" w:hAnsi="Garamond"/>
        </w:rPr>
      </w:pPr>
      <w:r w:rsidRPr="00506C1D">
        <w:rPr>
          <w:rFonts w:ascii="Garamond" w:hAnsi="Garamond"/>
        </w:rPr>
        <w:t>A</w:t>
      </w:r>
      <w:r w:rsidR="006D74D6">
        <w:rPr>
          <w:rFonts w:ascii="Garamond" w:hAnsi="Garamond"/>
        </w:rPr>
        <w:t xml:space="preserve"> </w:t>
      </w:r>
      <w:r w:rsidRPr="00506C1D">
        <w:rPr>
          <w:rFonts w:ascii="Garamond" w:hAnsi="Garamond"/>
        </w:rPr>
        <w:t>202</w:t>
      </w:r>
      <w:r w:rsidR="00A44585">
        <w:rPr>
          <w:rFonts w:ascii="Garamond" w:hAnsi="Garamond"/>
        </w:rPr>
        <w:t>3</w:t>
      </w:r>
      <w:r w:rsidRPr="00506C1D">
        <w:rPr>
          <w:rFonts w:ascii="Garamond" w:hAnsi="Garamond"/>
        </w:rPr>
        <w:t>.</w:t>
      </w:r>
      <w:r w:rsidR="00A81E9E">
        <w:rPr>
          <w:rFonts w:ascii="Garamond" w:hAnsi="Garamond"/>
        </w:rPr>
        <w:t xml:space="preserve"> </w:t>
      </w:r>
      <w:r w:rsidR="00CA3EA0">
        <w:rPr>
          <w:rFonts w:ascii="Garamond" w:hAnsi="Garamond"/>
        </w:rPr>
        <w:t>október 17. és 24-</w:t>
      </w:r>
      <w:r w:rsidRPr="00506C1D">
        <w:rPr>
          <w:rFonts w:ascii="Garamond" w:hAnsi="Garamond"/>
        </w:rPr>
        <w:t>i képzés részvételi díja</w:t>
      </w:r>
      <w:r w:rsidRPr="00506C1D">
        <w:rPr>
          <w:rFonts w:ascii="Garamond" w:hAnsi="Garamond"/>
          <w:b/>
        </w:rPr>
        <w:t xml:space="preserve"> </w:t>
      </w:r>
      <w:r w:rsidRPr="00506C1D">
        <w:rPr>
          <w:rFonts w:ascii="Garamond" w:hAnsi="Garamond"/>
        </w:rPr>
        <w:t xml:space="preserve">bruttó </w:t>
      </w:r>
      <w:r w:rsidR="006A0D33">
        <w:rPr>
          <w:rFonts w:ascii="Garamond" w:hAnsi="Garamond"/>
        </w:rPr>
        <w:t>40.640</w:t>
      </w:r>
      <w:r w:rsidRPr="00506C1D">
        <w:rPr>
          <w:rFonts w:ascii="Garamond" w:hAnsi="Garamond"/>
        </w:rPr>
        <w:t xml:space="preserve"> Ft, amely összeg 27% Áfát tartalmaz.</w:t>
      </w:r>
    </w:p>
    <w:p w14:paraId="6D5CF741" w14:textId="77777777" w:rsidR="00D64126" w:rsidRPr="00C14ADE" w:rsidRDefault="00D64126" w:rsidP="00D64126">
      <w:pPr>
        <w:pStyle w:val="Nincstrkz"/>
        <w:rPr>
          <w:rFonts w:ascii="Garamond" w:hAnsi="Garamond"/>
          <w:sz w:val="16"/>
        </w:rPr>
      </w:pPr>
    </w:p>
    <w:p w14:paraId="36D5BFA3" w14:textId="1183FABE" w:rsidR="00D64126" w:rsidRDefault="00D64126" w:rsidP="00F613ED">
      <w:pPr>
        <w:pStyle w:val="Nincstrkz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érjük </w:t>
      </w:r>
      <w:r w:rsidRPr="00744E09">
        <w:rPr>
          <w:rFonts w:ascii="Garamond" w:hAnsi="Garamond"/>
          <w:u w:val="single"/>
        </w:rPr>
        <w:t>aláhúzással</w:t>
      </w:r>
      <w:r w:rsidRPr="00744E09">
        <w:rPr>
          <w:rFonts w:ascii="Garamond" w:hAnsi="Garamond"/>
        </w:rPr>
        <w:t xml:space="preserve"> jelölje</w:t>
      </w:r>
      <w:r>
        <w:rPr>
          <w:rFonts w:ascii="Garamond" w:hAnsi="Garamond"/>
        </w:rPr>
        <w:t xml:space="preserve"> meg, ki viseli a képzés költségét, megadva a megfelelő oszlopban a számlázási adatokat.</w:t>
      </w:r>
    </w:p>
    <w:p w14:paraId="5D148E19" w14:textId="77777777" w:rsidR="002D0AAF" w:rsidRPr="00C14ADE" w:rsidRDefault="002D0AAF" w:rsidP="00F613ED">
      <w:pPr>
        <w:pStyle w:val="Nincstrkz"/>
        <w:jc w:val="both"/>
        <w:rPr>
          <w:rFonts w:ascii="Garamond" w:hAnsi="Garamond"/>
          <w:sz w:val="16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5670"/>
        <w:gridCol w:w="4649"/>
      </w:tblGrid>
      <w:tr w:rsidR="002D0AAF" w:rsidRPr="00744E09" w14:paraId="4CAFC135" w14:textId="77777777" w:rsidTr="000A6E07">
        <w:trPr>
          <w:trHeight w:val="571"/>
        </w:trPr>
        <w:tc>
          <w:tcPr>
            <w:tcW w:w="5670" w:type="dxa"/>
            <w:shd w:val="clear" w:color="auto" w:fill="auto"/>
          </w:tcPr>
          <w:p w14:paraId="2E4E7521" w14:textId="0F534BC3" w:rsidR="002D0AAF" w:rsidRPr="000251A7" w:rsidRDefault="002D0AAF" w:rsidP="0035441D">
            <w:pPr>
              <w:pStyle w:val="Nincstrkz"/>
              <w:ind w:right="-105"/>
              <w:rPr>
                <w:rFonts w:ascii="Garamond" w:hAnsi="Garamond" w:cs="Times New Roman"/>
                <w:sz w:val="20"/>
              </w:rPr>
            </w:pPr>
            <w:r w:rsidRPr="000251A7">
              <w:rPr>
                <w:rFonts w:ascii="Garamond" w:hAnsi="Garamond"/>
                <w:b/>
              </w:rPr>
              <w:t xml:space="preserve">A részvételi díjat </w:t>
            </w:r>
            <w:r w:rsidR="00D64126" w:rsidRPr="000251A7">
              <w:rPr>
                <w:rFonts w:ascii="Garamond" w:hAnsi="Garamond"/>
                <w:b/>
              </w:rPr>
              <w:t>a</w:t>
            </w:r>
            <w:r w:rsidR="000A6E07" w:rsidRPr="000251A7">
              <w:rPr>
                <w:rFonts w:ascii="Garamond" w:hAnsi="Garamond"/>
                <w:b/>
              </w:rPr>
              <w:t>z alábbi intézmény/ szervezet/ cég</w:t>
            </w:r>
            <w:r w:rsidR="00D64126" w:rsidRPr="000251A7">
              <w:rPr>
                <w:rFonts w:ascii="Garamond" w:hAnsi="Garamond"/>
                <w:b/>
              </w:rPr>
              <w:t xml:space="preserve"> fizeti</w:t>
            </w:r>
            <w:r w:rsidR="00D64126" w:rsidRPr="000251A7">
              <w:rPr>
                <w:rFonts w:ascii="Garamond" w:hAnsi="Garamond"/>
              </w:rPr>
              <w:t>, ezért</w:t>
            </w:r>
            <w:r w:rsidR="000A6E07" w:rsidRPr="000251A7">
              <w:rPr>
                <w:rFonts w:ascii="Garamond" w:hAnsi="Garamond"/>
              </w:rPr>
              <w:t xml:space="preserve"> </w:t>
            </w:r>
            <w:r w:rsidR="00D64126" w:rsidRPr="000251A7">
              <w:rPr>
                <w:rFonts w:ascii="Garamond" w:hAnsi="Garamond"/>
              </w:rPr>
              <w:t>a számlát a</w:t>
            </w:r>
            <w:r w:rsidR="000A6E07" w:rsidRPr="000251A7">
              <w:rPr>
                <w:rFonts w:ascii="Garamond" w:hAnsi="Garamond"/>
              </w:rPr>
              <w:t>z alábbi adatokkal</w:t>
            </w:r>
            <w:r w:rsidR="00D64126" w:rsidRPr="000251A7">
              <w:rPr>
                <w:rFonts w:ascii="Garamond" w:hAnsi="Garamond"/>
              </w:rPr>
              <w:t xml:space="preserve"> kérem kiállítani</w:t>
            </w:r>
            <w:r w:rsidR="00A10C26" w:rsidRPr="000251A7">
              <w:rPr>
                <w:rFonts w:ascii="Garamond" w:hAnsi="Garamond"/>
              </w:rPr>
              <w:t>.</w:t>
            </w:r>
          </w:p>
        </w:tc>
        <w:tc>
          <w:tcPr>
            <w:tcW w:w="4649" w:type="dxa"/>
          </w:tcPr>
          <w:p w14:paraId="4629CD24" w14:textId="292A76A1" w:rsidR="002D0AAF" w:rsidRPr="00744E09" w:rsidRDefault="002D0AAF" w:rsidP="002D0AAF">
            <w:pPr>
              <w:rPr>
                <w:rFonts w:ascii="Garamond" w:hAnsi="Garamond"/>
                <w:sz w:val="22"/>
                <w:szCs w:val="22"/>
              </w:rPr>
            </w:pPr>
            <w:r w:rsidRPr="0035441D">
              <w:rPr>
                <w:rFonts w:ascii="Garamond" w:hAnsi="Garamond"/>
                <w:b/>
                <w:sz w:val="22"/>
              </w:rPr>
              <w:t>A részvételi díjat magam fizetem be</w:t>
            </w:r>
            <w:r w:rsidRPr="00D64126">
              <w:rPr>
                <w:rFonts w:ascii="Garamond" w:hAnsi="Garamond"/>
                <w:sz w:val="22"/>
              </w:rPr>
              <w:t xml:space="preserve">, </w:t>
            </w:r>
            <w:r w:rsidR="0035441D">
              <w:rPr>
                <w:rFonts w:ascii="Garamond" w:hAnsi="Garamond"/>
                <w:sz w:val="22"/>
              </w:rPr>
              <w:t>ezért</w:t>
            </w:r>
            <w:r w:rsidR="0035441D">
              <w:rPr>
                <w:rFonts w:ascii="Garamond" w:hAnsi="Garamond"/>
                <w:sz w:val="22"/>
              </w:rPr>
              <w:br/>
            </w:r>
            <w:r w:rsidRPr="00D64126">
              <w:rPr>
                <w:rFonts w:ascii="Garamond" w:hAnsi="Garamond"/>
                <w:sz w:val="22"/>
              </w:rPr>
              <w:t>a számlát a saját nevemre, címemre kérem kiállítani</w:t>
            </w:r>
            <w:r w:rsidR="0035441D">
              <w:rPr>
                <w:rFonts w:ascii="Garamond" w:hAnsi="Garamond"/>
                <w:sz w:val="22"/>
              </w:rPr>
              <w:t>.</w:t>
            </w:r>
          </w:p>
        </w:tc>
      </w:tr>
      <w:tr w:rsidR="00D64126" w:rsidRPr="00744E09" w14:paraId="1831A810" w14:textId="77777777" w:rsidTr="000A6E07">
        <w:trPr>
          <w:trHeight w:val="268"/>
        </w:trPr>
        <w:tc>
          <w:tcPr>
            <w:tcW w:w="5670" w:type="dxa"/>
            <w:shd w:val="clear" w:color="auto" w:fill="D0CECE" w:themeFill="background2" w:themeFillShade="E6"/>
          </w:tcPr>
          <w:p w14:paraId="482A58A4" w14:textId="4EA46948" w:rsidR="00D64126" w:rsidRPr="000251A7" w:rsidRDefault="00D64126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0A6E07" w:rsidRPr="000251A7">
              <w:rPr>
                <w:rFonts w:ascii="Garamond" w:hAnsi="Garamond"/>
              </w:rPr>
              <w:t>z intézmény/ szervezet/ cég</w:t>
            </w:r>
            <w:r w:rsidRPr="000251A7">
              <w:rPr>
                <w:rFonts w:ascii="Garamond" w:hAnsi="Garamond"/>
              </w:rPr>
              <w:t xml:space="preserve"> pontos neve:</w:t>
            </w:r>
          </w:p>
        </w:tc>
        <w:tc>
          <w:tcPr>
            <w:tcW w:w="4649" w:type="dxa"/>
            <w:shd w:val="clear" w:color="auto" w:fill="D0CECE" w:themeFill="background2" w:themeFillShade="E6"/>
          </w:tcPr>
          <w:p w14:paraId="1B9758AD" w14:textId="4991593E" w:rsidR="00D64126" w:rsidRPr="00744E09" w:rsidRDefault="00D64126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elentkező </w:t>
            </w:r>
            <w:r w:rsidRPr="00744E09">
              <w:rPr>
                <w:rFonts w:ascii="Garamond" w:hAnsi="Garamond"/>
                <w:sz w:val="22"/>
                <w:szCs w:val="22"/>
              </w:rPr>
              <w:t>neve:</w:t>
            </w:r>
          </w:p>
        </w:tc>
      </w:tr>
      <w:tr w:rsidR="000A6E07" w:rsidRPr="0035441D" w14:paraId="3328D7CE" w14:textId="77777777" w:rsidTr="000A6E07">
        <w:trPr>
          <w:trHeight w:val="222"/>
        </w:trPr>
        <w:tc>
          <w:tcPr>
            <w:tcW w:w="5670" w:type="dxa"/>
            <w:shd w:val="clear" w:color="auto" w:fill="auto"/>
          </w:tcPr>
          <w:p w14:paraId="44091EAA" w14:textId="70C751DA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 w:val="restart"/>
          </w:tcPr>
          <w:p w14:paraId="2CEA4A15" w14:textId="77777777" w:rsidR="000A6E07" w:rsidRPr="0035441D" w:rsidRDefault="000A6E07" w:rsidP="000A6E07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0A6E07" w:rsidRPr="00744E09" w14:paraId="56130852" w14:textId="77777777" w:rsidTr="000A6E07">
        <w:trPr>
          <w:trHeight w:val="278"/>
        </w:trPr>
        <w:tc>
          <w:tcPr>
            <w:tcW w:w="5670" w:type="dxa"/>
            <w:shd w:val="clear" w:color="auto" w:fill="D0CECE" w:themeFill="background2" w:themeFillShade="E6"/>
          </w:tcPr>
          <w:p w14:paraId="7293973E" w14:textId="70D75153" w:rsidR="000A6E07" w:rsidRPr="000251A7" w:rsidRDefault="000A6E07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számlázási címe, székhelye:</w:t>
            </w:r>
          </w:p>
        </w:tc>
        <w:tc>
          <w:tcPr>
            <w:tcW w:w="4649" w:type="dxa"/>
            <w:vMerge/>
            <w:shd w:val="clear" w:color="auto" w:fill="D0CECE" w:themeFill="background2" w:themeFillShade="E6"/>
          </w:tcPr>
          <w:p w14:paraId="231E2235" w14:textId="45FDE47D" w:rsidR="000A6E07" w:rsidRPr="00744E09" w:rsidRDefault="000A6E07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64126" w:rsidRPr="0035441D" w14:paraId="39D76735" w14:textId="77777777" w:rsidTr="000A6E07">
        <w:trPr>
          <w:trHeight w:val="281"/>
        </w:trPr>
        <w:tc>
          <w:tcPr>
            <w:tcW w:w="5670" w:type="dxa"/>
            <w:shd w:val="clear" w:color="auto" w:fill="auto"/>
          </w:tcPr>
          <w:p w14:paraId="33330D0E" w14:textId="165C1277" w:rsidR="00D64126" w:rsidRPr="000251A7" w:rsidRDefault="00D64126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shd w:val="clear" w:color="auto" w:fill="BFBFBF" w:themeFill="background1" w:themeFillShade="BF"/>
          </w:tcPr>
          <w:p w14:paraId="48888EB4" w14:textId="38336EDF" w:rsidR="00D64126" w:rsidRPr="0035441D" w:rsidRDefault="000A6E07" w:rsidP="000A6E07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lentkező lakcíme</w:t>
            </w:r>
            <w:r w:rsidRPr="00744E09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0A6E07" w:rsidRPr="00744E09" w14:paraId="2540CD30" w14:textId="77777777" w:rsidTr="000A6E07">
        <w:trPr>
          <w:trHeight w:val="287"/>
        </w:trPr>
        <w:tc>
          <w:tcPr>
            <w:tcW w:w="5670" w:type="dxa"/>
            <w:shd w:val="clear" w:color="auto" w:fill="D0CECE" w:themeFill="background2" w:themeFillShade="E6"/>
          </w:tcPr>
          <w:p w14:paraId="2986DF7B" w14:textId="0F57D318" w:rsidR="000A6E07" w:rsidRPr="000251A7" w:rsidRDefault="000A6E07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adószáma:</w:t>
            </w:r>
          </w:p>
        </w:tc>
        <w:tc>
          <w:tcPr>
            <w:tcW w:w="4649" w:type="dxa"/>
            <w:vMerge w:val="restart"/>
            <w:shd w:val="clear" w:color="auto" w:fill="auto"/>
          </w:tcPr>
          <w:p w14:paraId="36383472" w14:textId="77777777" w:rsidR="000A6E07" w:rsidRPr="00744E09" w:rsidRDefault="000A6E07" w:rsidP="00D6412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A6E07" w:rsidRPr="0035441D" w14:paraId="54E9C372" w14:textId="77777777" w:rsidTr="000A6E07">
        <w:trPr>
          <w:trHeight w:val="224"/>
        </w:trPr>
        <w:tc>
          <w:tcPr>
            <w:tcW w:w="5670" w:type="dxa"/>
            <w:shd w:val="clear" w:color="auto" w:fill="auto"/>
          </w:tcPr>
          <w:p w14:paraId="420C60C3" w14:textId="0081F98C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6FE8E6C3" w14:textId="77777777" w:rsidR="000A6E07" w:rsidRPr="0035441D" w:rsidRDefault="000A6E07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0A6E07" w:rsidRPr="00744E09" w14:paraId="1C044B64" w14:textId="77777777" w:rsidTr="000A6E07">
        <w:trPr>
          <w:trHeight w:val="269"/>
        </w:trPr>
        <w:tc>
          <w:tcPr>
            <w:tcW w:w="5670" w:type="dxa"/>
            <w:shd w:val="clear" w:color="auto" w:fill="D0CECE" w:themeFill="background2" w:themeFillShade="E6"/>
          </w:tcPr>
          <w:p w14:paraId="7D636F46" w14:textId="3749EF99" w:rsidR="000A6E07" w:rsidRPr="000251A7" w:rsidRDefault="000A6E07" w:rsidP="00C34AAF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képviselője:</w:t>
            </w:r>
          </w:p>
        </w:tc>
        <w:tc>
          <w:tcPr>
            <w:tcW w:w="4649" w:type="dxa"/>
            <w:vMerge w:val="restart"/>
            <w:shd w:val="clear" w:color="auto" w:fill="D0CECE" w:themeFill="background2" w:themeFillShade="E6"/>
          </w:tcPr>
          <w:p w14:paraId="6AB0CF0E" w14:textId="77777777" w:rsidR="000A6E07" w:rsidRPr="00744E09" w:rsidRDefault="000A6E07" w:rsidP="00C34AA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A6E07" w:rsidRPr="0035441D" w14:paraId="1DB9495C" w14:textId="77777777" w:rsidTr="000A6E07">
        <w:trPr>
          <w:trHeight w:val="269"/>
        </w:trPr>
        <w:tc>
          <w:tcPr>
            <w:tcW w:w="5670" w:type="dxa"/>
            <w:shd w:val="clear" w:color="auto" w:fill="auto"/>
          </w:tcPr>
          <w:p w14:paraId="35E89F02" w14:textId="7ABA01C4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/>
            <w:shd w:val="clear" w:color="auto" w:fill="D0CECE" w:themeFill="background2" w:themeFillShade="E6"/>
          </w:tcPr>
          <w:p w14:paraId="3FBBABC4" w14:textId="1F915450" w:rsidR="000A6E07" w:rsidRPr="0035441D" w:rsidRDefault="000A6E07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2DCA084D" w14:textId="1F84578A" w:rsidR="000B59F5" w:rsidRPr="00C14ADE" w:rsidRDefault="00711CDE" w:rsidP="00C14ADE">
      <w:pPr>
        <w:pStyle w:val="Nincstrkz"/>
        <w:jc w:val="both"/>
        <w:rPr>
          <w:rFonts w:ascii="Garamond" w:hAnsi="Garamond"/>
        </w:rPr>
      </w:pPr>
      <w:r w:rsidRPr="000251A7">
        <w:rPr>
          <w:rFonts w:ascii="Garamond" w:hAnsi="Garamond"/>
          <w:b/>
          <w:i/>
        </w:rPr>
        <w:t xml:space="preserve">Amennyiben </w:t>
      </w:r>
      <w:r w:rsidR="000A6E07" w:rsidRPr="000251A7">
        <w:rPr>
          <w:rFonts w:ascii="Garamond" w:hAnsi="Garamond"/>
          <w:b/>
          <w:i/>
        </w:rPr>
        <w:t xml:space="preserve">nem a jelentkező magánszemély </w:t>
      </w:r>
      <w:r w:rsidR="00E41FD2" w:rsidRPr="000251A7">
        <w:rPr>
          <w:rFonts w:ascii="Garamond" w:hAnsi="Garamond"/>
          <w:b/>
          <w:i/>
        </w:rPr>
        <w:t>a képzés finanszírozója</w:t>
      </w:r>
      <w:r w:rsidR="00506C1D" w:rsidRPr="000251A7">
        <w:rPr>
          <w:rFonts w:ascii="Garamond" w:hAnsi="Garamond"/>
          <w:b/>
          <w:i/>
        </w:rPr>
        <w:t>,</w:t>
      </w:r>
      <w:r w:rsidR="00C14ADE" w:rsidRPr="000251A7">
        <w:rPr>
          <w:rFonts w:ascii="Garamond" w:hAnsi="Garamond"/>
          <w:b/>
          <w:i/>
        </w:rPr>
        <w:t xml:space="preserve"> </w:t>
      </w:r>
      <w:r w:rsidR="00506C1D" w:rsidRPr="000251A7">
        <w:rPr>
          <w:rFonts w:ascii="Garamond" w:hAnsi="Garamond"/>
          <w:b/>
          <w:i/>
        </w:rPr>
        <w:t>pecséttel ellátott</w:t>
      </w:r>
      <w:r w:rsidR="00E41FD2" w:rsidRPr="000251A7">
        <w:rPr>
          <w:rFonts w:ascii="Garamond" w:hAnsi="Garamond"/>
          <w:b/>
          <w:i/>
        </w:rPr>
        <w:t xml:space="preserve"> cégszerű aláírást kérü</w:t>
      </w:r>
      <w:r w:rsidR="00D64126" w:rsidRPr="000251A7">
        <w:rPr>
          <w:rFonts w:ascii="Garamond" w:hAnsi="Garamond"/>
          <w:b/>
          <w:i/>
        </w:rPr>
        <w:t>n</w:t>
      </w:r>
      <w:r w:rsidR="00E41FD2" w:rsidRPr="000251A7">
        <w:rPr>
          <w:rFonts w:ascii="Garamond" w:hAnsi="Garamond"/>
          <w:b/>
          <w:i/>
        </w:rPr>
        <w:t>k</w:t>
      </w:r>
      <w:r w:rsidR="00744E09" w:rsidRPr="000251A7">
        <w:rPr>
          <w:rFonts w:ascii="Garamond" w:hAnsi="Garamond"/>
          <w:b/>
          <w:i/>
        </w:rPr>
        <w:t>!</w:t>
      </w:r>
      <w:r w:rsidR="00C14ADE" w:rsidRPr="000251A7">
        <w:rPr>
          <w:rFonts w:ascii="Garamond" w:hAnsi="Garamond"/>
          <w:b/>
          <w:i/>
        </w:rPr>
        <w:t xml:space="preserve"> </w:t>
      </w:r>
      <w:r w:rsidR="00C14ADE" w:rsidRPr="000251A7">
        <w:rPr>
          <w:rFonts w:ascii="Garamond" w:hAnsi="Garamond"/>
        </w:rPr>
        <w:t>Intézmény/szervezet/cég nevére kiállított számla összegét a számlán feltüntetett vevő bankszámlaszámáról tudjuk csak befogadni, magánszemély számlájáról nem!</w:t>
      </w:r>
    </w:p>
    <w:p w14:paraId="3AAD3389" w14:textId="77777777" w:rsidR="00711CDE" w:rsidRPr="002252FD" w:rsidRDefault="00711CDE" w:rsidP="0025421D">
      <w:pPr>
        <w:pStyle w:val="Nincstrkz"/>
        <w:jc w:val="both"/>
        <w:rPr>
          <w:rFonts w:ascii="Garamond" w:hAnsi="Garamond" w:cs="Times New Roman"/>
          <w:sz w:val="16"/>
        </w:rPr>
      </w:pPr>
    </w:p>
    <w:p w14:paraId="4C21E693" w14:textId="77777777" w:rsidR="00A26851" w:rsidRPr="00744E09" w:rsidRDefault="00A26851" w:rsidP="0035441D">
      <w:pPr>
        <w:pStyle w:val="Nincstrkz"/>
        <w:jc w:val="both"/>
        <w:rPr>
          <w:rFonts w:ascii="Garamond" w:hAnsi="Garamond"/>
        </w:rPr>
      </w:pPr>
      <w:r w:rsidRPr="00744E09">
        <w:rPr>
          <w:rFonts w:ascii="Garamond" w:hAnsi="Garamond"/>
        </w:rPr>
        <w:t xml:space="preserve">Alulírott Jelentkező büntetőjogi felelősségem tudatában kijelentem, hogy adataim a valóságnak megfelelnek. </w:t>
      </w:r>
    </w:p>
    <w:p w14:paraId="0BB30DC7" w14:textId="77777777" w:rsidR="00C83F7D" w:rsidRPr="00744E09" w:rsidRDefault="00C83F7D" w:rsidP="00744E09">
      <w:pPr>
        <w:pStyle w:val="Nincstrkz"/>
        <w:jc w:val="both"/>
        <w:rPr>
          <w:rFonts w:ascii="Garamond" w:hAnsi="Garamond"/>
        </w:rPr>
      </w:pPr>
      <w:r w:rsidRPr="00744E09">
        <w:rPr>
          <w:rFonts w:ascii="Garamond" w:hAnsi="Garamond"/>
        </w:rPr>
        <w:t xml:space="preserve">Alulírott Jelentkező nyilatkozom, </w:t>
      </w:r>
      <w:r w:rsidR="0025421D" w:rsidRPr="00744E09">
        <w:rPr>
          <w:rFonts w:ascii="Garamond" w:hAnsi="Garamond"/>
        </w:rPr>
        <w:t xml:space="preserve">hogy </w:t>
      </w:r>
      <w:r w:rsidR="00E74DFC" w:rsidRPr="00744E09">
        <w:rPr>
          <w:rFonts w:ascii="Garamond" w:hAnsi="Garamond"/>
        </w:rPr>
        <w:t xml:space="preserve">ezen jelentkezési lapon </w:t>
      </w:r>
      <w:r w:rsidR="0025421D" w:rsidRPr="00744E09">
        <w:rPr>
          <w:rFonts w:ascii="Garamond" w:hAnsi="Garamond"/>
        </w:rPr>
        <w:t>a személyes adataim kezelésével kapcsolatos tájékoztatást megkaptam,</w:t>
      </w:r>
      <w:r w:rsidR="00E74DFC" w:rsidRPr="00744E09">
        <w:rPr>
          <w:rFonts w:ascii="Garamond" w:hAnsi="Garamond"/>
        </w:rPr>
        <w:t xml:space="preserve"> és hozzájárulok az </w:t>
      </w:r>
      <w:r w:rsidR="0025421D" w:rsidRPr="00744E09">
        <w:rPr>
          <w:rFonts w:ascii="Garamond" w:hAnsi="Garamond"/>
        </w:rPr>
        <w:t>adataim leírt célból történő kezeléséhez</w:t>
      </w:r>
      <w:r w:rsidR="00E74DFC" w:rsidRPr="00744E09">
        <w:rPr>
          <w:rFonts w:ascii="Garamond" w:hAnsi="Garamond"/>
        </w:rPr>
        <w:t>.</w:t>
      </w:r>
    </w:p>
    <w:p w14:paraId="6F243759" w14:textId="77777777" w:rsidR="00C83F7D" w:rsidRPr="0035441D" w:rsidRDefault="00C83F7D" w:rsidP="00C83F7D">
      <w:pPr>
        <w:pStyle w:val="Nincstrkz"/>
        <w:rPr>
          <w:rFonts w:ascii="Garamond" w:hAnsi="Garamond"/>
          <w:sz w:val="20"/>
        </w:rPr>
      </w:pPr>
    </w:p>
    <w:p w14:paraId="5B6C4A0A" w14:textId="77777777" w:rsidR="00AD2B91" w:rsidRPr="00744E09" w:rsidRDefault="00AD2B91" w:rsidP="00AD2B91">
      <w:pPr>
        <w:pStyle w:val="Nincstrkz"/>
        <w:rPr>
          <w:rFonts w:ascii="Garamond" w:hAnsi="Garamond"/>
          <w:sz w:val="20"/>
        </w:rPr>
      </w:pPr>
      <w:r w:rsidRPr="00744E09">
        <w:rPr>
          <w:rFonts w:ascii="Garamond" w:hAnsi="Garamond"/>
          <w:sz w:val="20"/>
        </w:rPr>
        <w:t>Kelt: …………………………, 20</w:t>
      </w:r>
      <w:r w:rsidR="004E03F4" w:rsidRPr="00744E09">
        <w:rPr>
          <w:rFonts w:ascii="Garamond" w:hAnsi="Garamond"/>
          <w:sz w:val="20"/>
        </w:rPr>
        <w:t>2</w:t>
      </w:r>
      <w:r w:rsidR="00E41FD2" w:rsidRPr="00744E09">
        <w:rPr>
          <w:rFonts w:ascii="Garamond" w:hAnsi="Garamond"/>
          <w:sz w:val="20"/>
        </w:rPr>
        <w:t>3</w:t>
      </w:r>
      <w:r w:rsidR="004E03F4" w:rsidRPr="00744E09">
        <w:rPr>
          <w:rFonts w:ascii="Garamond" w:hAnsi="Garamond"/>
          <w:sz w:val="20"/>
        </w:rPr>
        <w:t>. ……………… hónap ……… nap</w:t>
      </w:r>
    </w:p>
    <w:p w14:paraId="64615372" w14:textId="77777777" w:rsidR="000B59F5" w:rsidRPr="0035441D" w:rsidRDefault="000B59F5" w:rsidP="00AD2B91">
      <w:pPr>
        <w:pStyle w:val="Nincstrkz"/>
        <w:rPr>
          <w:rFonts w:ascii="Garamond" w:hAnsi="Garamond"/>
          <w:sz w:val="20"/>
        </w:rPr>
      </w:pPr>
    </w:p>
    <w:p w14:paraId="04CB3940" w14:textId="77AFEC83" w:rsidR="00AD2B91" w:rsidRPr="00744E09" w:rsidRDefault="00823575" w:rsidP="00AD2B91">
      <w:pPr>
        <w:pStyle w:val="Nincstrkz"/>
        <w:rPr>
          <w:rFonts w:ascii="Garamond" w:hAnsi="Garamond"/>
        </w:rPr>
      </w:pPr>
      <w:r>
        <w:rPr>
          <w:rFonts w:ascii="Garamond" w:hAnsi="Garamond"/>
        </w:rPr>
        <w:t xml:space="preserve">   ..</w:t>
      </w:r>
      <w:r w:rsidR="00AD2B91" w:rsidRPr="00744E09">
        <w:rPr>
          <w:rFonts w:ascii="Garamond" w:hAnsi="Garamond"/>
        </w:rPr>
        <w:t>……………………………………</w:t>
      </w:r>
      <w:r>
        <w:rPr>
          <w:rFonts w:ascii="Garamond" w:hAnsi="Garamond"/>
        </w:rPr>
        <w:t>…..</w:t>
      </w:r>
      <w:r w:rsidR="00AD2B91" w:rsidRPr="00744E09">
        <w:rPr>
          <w:rFonts w:ascii="Garamond" w:hAnsi="Garamond"/>
        </w:rPr>
        <w:t>…</w:t>
      </w:r>
      <w:r w:rsidR="00506C1D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>…………………………………</w:t>
      </w:r>
    </w:p>
    <w:p w14:paraId="035FF0E5" w14:textId="28AD203A" w:rsidR="00AD2B91" w:rsidRPr="00744E09" w:rsidRDefault="00AD2B91" w:rsidP="003C57AD">
      <w:pPr>
        <w:pStyle w:val="Nincstrkz"/>
        <w:spacing w:after="60"/>
        <w:rPr>
          <w:rFonts w:ascii="Garamond" w:hAnsi="Garamond"/>
        </w:rPr>
      </w:pPr>
      <w:r w:rsidRPr="00744E09">
        <w:rPr>
          <w:rFonts w:ascii="Garamond" w:hAnsi="Garamond"/>
        </w:rPr>
        <w:t>a</w:t>
      </w:r>
      <w:r w:rsidR="003C57AD">
        <w:rPr>
          <w:rFonts w:ascii="Garamond" w:hAnsi="Garamond"/>
        </w:rPr>
        <w:t>z</w:t>
      </w:r>
      <w:r w:rsidRPr="00744E09">
        <w:rPr>
          <w:rFonts w:ascii="Garamond" w:hAnsi="Garamond"/>
        </w:rPr>
        <w:t xml:space="preserve"> </w:t>
      </w:r>
      <w:r w:rsidR="003C57AD" w:rsidRPr="003C57AD">
        <w:rPr>
          <w:rFonts w:ascii="Garamond" w:hAnsi="Garamond"/>
        </w:rPr>
        <w:t xml:space="preserve">intézmény/szervezet/cég képviselője </w:t>
      </w:r>
      <w:r w:rsidRPr="00744E09">
        <w:rPr>
          <w:rFonts w:ascii="Garamond" w:hAnsi="Garamond"/>
        </w:rPr>
        <w:t>aláírása</w:t>
      </w:r>
      <w:r w:rsidRPr="00744E09">
        <w:rPr>
          <w:rStyle w:val="Lbjegyzet-hivatkozs"/>
          <w:rFonts w:ascii="Garamond" w:hAnsi="Garamond"/>
        </w:rPr>
        <w:footnoteReference w:id="1"/>
      </w:r>
      <w:r w:rsidRPr="00744E09">
        <w:rPr>
          <w:rFonts w:ascii="Garamond" w:hAnsi="Garamond"/>
        </w:rPr>
        <w:tab/>
      </w:r>
      <w:r w:rsidR="003C57AD">
        <w:rPr>
          <w:rFonts w:ascii="Garamond" w:hAnsi="Garamond"/>
        </w:rPr>
        <w:t xml:space="preserve"> </w:t>
      </w:r>
      <w:r w:rsidR="003C57AD">
        <w:rPr>
          <w:rFonts w:ascii="Garamond" w:hAnsi="Garamond"/>
        </w:rPr>
        <w:tab/>
      </w:r>
      <w:r w:rsidR="00506C1D">
        <w:rPr>
          <w:rFonts w:ascii="Garamond" w:hAnsi="Garamond"/>
        </w:rPr>
        <w:t>P.H.</w:t>
      </w:r>
      <w:r w:rsidRPr="00744E09">
        <w:rPr>
          <w:rFonts w:ascii="Garamond" w:hAnsi="Garamond"/>
        </w:rPr>
        <w:tab/>
      </w:r>
      <w:r w:rsidRPr="00744E09">
        <w:rPr>
          <w:rFonts w:ascii="Garamond" w:hAnsi="Garamond"/>
        </w:rPr>
        <w:tab/>
      </w:r>
      <w:r w:rsidR="003544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35441D">
        <w:rPr>
          <w:rFonts w:ascii="Garamond" w:hAnsi="Garamond"/>
        </w:rPr>
        <w:t>J</w:t>
      </w:r>
      <w:r w:rsidRPr="00744E09">
        <w:rPr>
          <w:rFonts w:ascii="Garamond" w:hAnsi="Garamond"/>
        </w:rPr>
        <w:t>elentkező aláírása</w:t>
      </w:r>
    </w:p>
    <w:p w14:paraId="12A92DDA" w14:textId="77777777" w:rsidR="000B59F5" w:rsidRPr="00744E09" w:rsidRDefault="000B59F5" w:rsidP="006A7B71">
      <w:pPr>
        <w:pStyle w:val="Nincstrkz"/>
        <w:spacing w:before="240"/>
        <w:contextualSpacing/>
        <w:jc w:val="center"/>
        <w:rPr>
          <w:rFonts w:ascii="Garamond" w:hAnsi="Garamond"/>
          <w:i/>
        </w:rPr>
      </w:pPr>
    </w:p>
    <w:p w14:paraId="581E8216" w14:textId="307B8E32" w:rsidR="00E41FD2" w:rsidRDefault="00AD2B91" w:rsidP="00F927A7">
      <w:pPr>
        <w:pStyle w:val="Nincstrkz"/>
        <w:spacing w:before="240"/>
        <w:contextualSpacing/>
        <w:jc w:val="center"/>
        <w:rPr>
          <w:rFonts w:ascii="Sylfaen" w:hAnsi="Sylfaen"/>
          <w:i/>
          <w:sz w:val="21"/>
          <w:szCs w:val="21"/>
        </w:rPr>
      </w:pPr>
      <w:r w:rsidRPr="00744E09">
        <w:rPr>
          <w:rFonts w:ascii="Garamond" w:hAnsi="Garamond"/>
          <w:i/>
        </w:rPr>
        <w:t>Kérjük, hogy a kitöltött Jelentkezési lapot a</w:t>
      </w:r>
      <w:r w:rsidR="00E41FD2" w:rsidRPr="00744E09">
        <w:rPr>
          <w:rFonts w:ascii="Garamond" w:hAnsi="Garamond"/>
          <w:i/>
        </w:rPr>
        <w:t xml:space="preserve">z </w:t>
      </w:r>
      <w:hyperlink r:id="rId9" w:history="1">
        <w:r w:rsidR="00E41FD2" w:rsidRPr="00744E09">
          <w:rPr>
            <w:rStyle w:val="Hiperhivatkozs"/>
            <w:rFonts w:ascii="Garamond" w:hAnsi="Garamond"/>
            <w:i/>
          </w:rPr>
          <w:t>oktatas@mnl.gov.hu</w:t>
        </w:r>
      </w:hyperlink>
      <w:r w:rsidR="00AF795B" w:rsidRPr="00744E09">
        <w:rPr>
          <w:rFonts w:ascii="Garamond" w:hAnsi="Garamond"/>
          <w:i/>
        </w:rPr>
        <w:t xml:space="preserve"> </w:t>
      </w:r>
      <w:r w:rsidRPr="00744E09">
        <w:rPr>
          <w:rFonts w:ascii="Garamond" w:hAnsi="Garamond"/>
          <w:i/>
        </w:rPr>
        <w:t>e-mail címre szíveskedjék visszaküldeni!</w:t>
      </w:r>
    </w:p>
    <w:p w14:paraId="257158A4" w14:textId="77777777" w:rsidR="00F56F32" w:rsidRDefault="00F56F32" w:rsidP="00E41FD2">
      <w:pPr>
        <w:pStyle w:val="Nincstrkz"/>
        <w:jc w:val="both"/>
        <w:rPr>
          <w:rFonts w:ascii="Sylfaen" w:hAnsi="Sylfaen"/>
          <w:b/>
          <w:sz w:val="20"/>
          <w:szCs w:val="20"/>
          <w:u w:val="single"/>
        </w:rPr>
      </w:pPr>
    </w:p>
    <w:p w14:paraId="08624C78" w14:textId="77777777" w:rsidR="00E41FD2" w:rsidRPr="0025421D" w:rsidRDefault="00E41FD2" w:rsidP="00E41FD2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b/>
          <w:sz w:val="20"/>
          <w:szCs w:val="20"/>
          <w:u w:val="single"/>
        </w:rPr>
        <w:t>Adatkezelési tájékoztató</w:t>
      </w:r>
      <w:r w:rsidRPr="0025421D">
        <w:rPr>
          <w:rFonts w:ascii="Sylfaen" w:hAnsi="Sylfaen"/>
          <w:sz w:val="20"/>
          <w:szCs w:val="20"/>
        </w:rPr>
        <w:t xml:space="preserve"> a személyes adatok megfelelő kezeléséről a 2013. évi LXXVII. felnőttképzési törvény 21. §, az információs önrendelkezési jogról és az információszabadságról szóló 2011. évi CXII. törvény, valamint az Európai Parlament és Tanács (EU) 2016/679 sz. (GDPR) rendelet előírásainak eleget téve:</w:t>
      </w:r>
      <w:r>
        <w:rPr>
          <w:rFonts w:ascii="Sylfaen" w:hAnsi="Sylfaen"/>
          <w:sz w:val="20"/>
          <w:szCs w:val="20"/>
        </w:rPr>
        <w:t xml:space="preserve"> </w:t>
      </w:r>
      <w:r w:rsidRPr="0025421D">
        <w:rPr>
          <w:rFonts w:ascii="Sylfaen" w:hAnsi="Sylfaen"/>
          <w:sz w:val="20"/>
          <w:szCs w:val="20"/>
        </w:rPr>
        <w:t xml:space="preserve">Felnőttképző tájékoztatja </w:t>
      </w:r>
      <w:r>
        <w:rPr>
          <w:rFonts w:ascii="Sylfaen" w:hAnsi="Sylfaen"/>
          <w:sz w:val="20"/>
          <w:szCs w:val="20"/>
        </w:rPr>
        <w:t>Jelentkezőt</w:t>
      </w:r>
      <w:r w:rsidRPr="0025421D">
        <w:rPr>
          <w:rFonts w:ascii="Sylfaen" w:hAnsi="Sylfaen"/>
          <w:sz w:val="20"/>
          <w:szCs w:val="20"/>
        </w:rPr>
        <w:t>, hogy az által</w:t>
      </w:r>
      <w:r>
        <w:rPr>
          <w:rFonts w:ascii="Sylfaen" w:hAnsi="Sylfaen"/>
          <w:sz w:val="20"/>
          <w:szCs w:val="20"/>
        </w:rPr>
        <w:t>a</w:t>
      </w:r>
      <w:r w:rsidRPr="0025421D">
        <w:rPr>
          <w:rFonts w:ascii="Sylfaen" w:hAnsi="Sylfaen"/>
          <w:sz w:val="20"/>
          <w:szCs w:val="20"/>
        </w:rPr>
        <w:t xml:space="preserve"> megadott adatokat Felnőttképző a képzés lebonyolítása céljából kezelheti, azt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ő képzésbe történő becsatlakozása esetén törvényben meghatározott szervezeteknek törvényben meghatározott módon és célból átadhatja. Adatkezelés célja: a felnőttképzési törv</w:t>
      </w:r>
      <w:r>
        <w:rPr>
          <w:rFonts w:ascii="Sylfaen" w:hAnsi="Sylfaen"/>
          <w:sz w:val="20"/>
          <w:szCs w:val="20"/>
        </w:rPr>
        <w:t>ény hatálya alá tartozó képzésre</w:t>
      </w:r>
      <w:r w:rsidRPr="0025421D">
        <w:rPr>
          <w:rFonts w:ascii="Sylfaen" w:hAnsi="Sylfaen"/>
          <w:sz w:val="20"/>
          <w:szCs w:val="20"/>
        </w:rPr>
        <w:t xml:space="preserve"> való bekapcsolódás. Adatkezelés időtartama: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ési lap kitöltésének napjától a Felnőttképzési szerződés megkötésének napjáig</w:t>
      </w:r>
      <w:r w:rsidRPr="0025421D">
        <w:rPr>
          <w:rStyle w:val="Lbjegyzet-hivatkozs"/>
          <w:rFonts w:ascii="Sylfaen" w:hAnsi="Sylfaen"/>
          <w:sz w:val="20"/>
          <w:szCs w:val="20"/>
        </w:rPr>
        <w:footnoteReference w:id="2"/>
      </w:r>
      <w:r w:rsidRPr="0025421D">
        <w:rPr>
          <w:rFonts w:ascii="Sylfaen" w:hAnsi="Sylfaen"/>
          <w:sz w:val="20"/>
          <w:szCs w:val="20"/>
        </w:rPr>
        <w:t xml:space="preserve">. Adatkezelés jogalapja: </w:t>
      </w:r>
      <w:r>
        <w:rPr>
          <w:rFonts w:ascii="Sylfaen" w:hAnsi="Sylfaen"/>
          <w:sz w:val="20"/>
          <w:szCs w:val="20"/>
        </w:rPr>
        <w:t>Felnőttk</w:t>
      </w:r>
      <w:r w:rsidRPr="0025421D">
        <w:rPr>
          <w:rFonts w:ascii="Sylfaen" w:hAnsi="Sylfaen"/>
          <w:sz w:val="20"/>
          <w:szCs w:val="20"/>
        </w:rPr>
        <w:t xml:space="preserve">épző jogos érdeke, tehát amennyiben a Jelentkező adatainak kezeléséhez nem járul hozzá, úgy nem vehet részt a képzésen. Adatok köre: a Jelentkezési lapon szereplő adatok köre és esetlegesen a képzéssel összefüggő adatok, amelyek a jelentkező személy legmagasabb iskolai végzettségével, szakképesítésével, szakképzettségével és idegennyelvi-ismeretével, a képzésbe történő belépésével kapcsolatosak. </w:t>
      </w:r>
    </w:p>
    <w:p w14:paraId="3E1C569C" w14:textId="77777777" w:rsidR="00894E89" w:rsidRPr="006A7B71" w:rsidRDefault="00894E89" w:rsidP="00F56F32">
      <w:pPr>
        <w:pStyle w:val="Nincstrkz"/>
        <w:spacing w:before="240"/>
        <w:contextualSpacing/>
        <w:rPr>
          <w:sz w:val="21"/>
          <w:szCs w:val="21"/>
        </w:rPr>
      </w:pPr>
    </w:p>
    <w:sectPr w:rsidR="00894E89" w:rsidRPr="006A7B71" w:rsidSect="00C14ADE">
      <w:headerReference w:type="default" r:id="rId10"/>
      <w:footerReference w:type="default" r:id="rId11"/>
      <w:type w:val="continuous"/>
      <w:pgSz w:w="11906" w:h="16838"/>
      <w:pgMar w:top="567" w:right="851" w:bottom="567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BCB7" w14:textId="77777777" w:rsidR="00844D0F" w:rsidRDefault="00844D0F" w:rsidP="007249EC">
      <w:r>
        <w:separator/>
      </w:r>
    </w:p>
  </w:endnote>
  <w:endnote w:type="continuationSeparator" w:id="0">
    <w:p w14:paraId="41B3731D" w14:textId="77777777" w:rsidR="00844D0F" w:rsidRDefault="00844D0F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AEA3" w14:textId="77777777" w:rsidR="006A7B71" w:rsidRPr="004C68FC" w:rsidRDefault="006A7B71" w:rsidP="006A7B71">
    <w:pPr>
      <w:pStyle w:val="llb"/>
      <w:pBdr>
        <w:top w:val="single" w:sz="4" w:space="1" w:color="auto"/>
      </w:pBdr>
      <w:rPr>
        <w:rFonts w:ascii="Garamond" w:hAnsi="Garamond"/>
        <w:sz w:val="18"/>
        <w:szCs w:val="18"/>
      </w:rPr>
    </w:pPr>
    <w:r w:rsidRPr="004C68FC">
      <w:rPr>
        <w:rFonts w:ascii="Garamond" w:hAnsi="Garamond"/>
        <w:sz w:val="18"/>
        <w:szCs w:val="18"/>
      </w:rPr>
      <w:t>Az intézmény bejelentéssel megvalósított felnőttképzési tevékenységének nyilvántartásba-vételi száma: B/2020/002162</w:t>
    </w:r>
  </w:p>
  <w:p w14:paraId="5978A5AA" w14:textId="77777777" w:rsidR="00BC3160" w:rsidRPr="006D74D6" w:rsidRDefault="00BC3160" w:rsidP="00371C8F">
    <w:pPr>
      <w:pStyle w:val="llb"/>
      <w:tabs>
        <w:tab w:val="clear" w:pos="4536"/>
        <w:tab w:val="clear" w:pos="9072"/>
        <w:tab w:val="center" w:pos="5233"/>
        <w:tab w:val="right" w:pos="1046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3C21" w14:textId="77777777" w:rsidR="00844D0F" w:rsidRDefault="00844D0F" w:rsidP="007249EC">
      <w:r>
        <w:separator/>
      </w:r>
    </w:p>
  </w:footnote>
  <w:footnote w:type="continuationSeparator" w:id="0">
    <w:p w14:paraId="523F672C" w14:textId="77777777" w:rsidR="00844D0F" w:rsidRDefault="00844D0F" w:rsidP="007249EC">
      <w:r>
        <w:continuationSeparator/>
      </w:r>
    </w:p>
  </w:footnote>
  <w:footnote w:id="1">
    <w:p w14:paraId="0A6481A1" w14:textId="084E9013" w:rsidR="00AD2B91" w:rsidRDefault="00AD2B91" w:rsidP="00AD2B91">
      <w:pPr>
        <w:pStyle w:val="Lbjegyzetszveg"/>
      </w:pPr>
      <w:r>
        <w:rPr>
          <w:rStyle w:val="Lbjegyzet-hivatkozs"/>
        </w:rPr>
        <w:footnoteRef/>
      </w:r>
      <w:r w:rsidR="0035441D">
        <w:rPr>
          <w:rFonts w:ascii="Sylfaen" w:hAnsi="Sylfaen"/>
          <w:sz w:val="16"/>
          <w:szCs w:val="16"/>
        </w:rPr>
        <w:t xml:space="preserve">Amennyiben a Jelentkező maga fizeti a képzést, nincs </w:t>
      </w:r>
      <w:r w:rsidRPr="00180EAB">
        <w:rPr>
          <w:rFonts w:ascii="Sylfaen" w:hAnsi="Sylfaen"/>
          <w:sz w:val="16"/>
          <w:szCs w:val="16"/>
        </w:rPr>
        <w:t>szükség</w:t>
      </w:r>
      <w:r w:rsidR="0035441D">
        <w:rPr>
          <w:rFonts w:ascii="Sylfaen" w:hAnsi="Sylfaen"/>
          <w:sz w:val="16"/>
          <w:szCs w:val="16"/>
        </w:rPr>
        <w:t xml:space="preserve"> munkáltatói aláírásra.</w:t>
      </w:r>
    </w:p>
  </w:footnote>
  <w:footnote w:id="2">
    <w:p w14:paraId="4CCDB53C" w14:textId="77777777" w:rsidR="00E41FD2" w:rsidRPr="0025421D" w:rsidRDefault="00E41FD2" w:rsidP="00E41FD2">
      <w:pPr>
        <w:pStyle w:val="Lbjegyzetszveg"/>
        <w:rPr>
          <w:rFonts w:ascii="Sylfaen" w:hAnsi="Sylfaen"/>
          <w:sz w:val="16"/>
          <w:szCs w:val="16"/>
        </w:rPr>
      </w:pPr>
      <w:r w:rsidRPr="0025421D">
        <w:rPr>
          <w:rStyle w:val="Lbjegyzet-hivatkozs"/>
          <w:rFonts w:ascii="Sylfaen" w:hAnsi="Sylfaen"/>
          <w:sz w:val="16"/>
          <w:szCs w:val="16"/>
        </w:rPr>
        <w:footnoteRef/>
      </w:r>
      <w:r w:rsidRPr="0025421D">
        <w:rPr>
          <w:rStyle w:val="Lbjegyzet-hivatkozs"/>
          <w:rFonts w:ascii="Sylfaen" w:hAnsi="Sylfaen"/>
          <w:sz w:val="16"/>
          <w:szCs w:val="16"/>
          <w:vertAlign w:val="baseline"/>
        </w:rPr>
        <w:t>A Jelentkező e-mail címének nyilvántartása visszavonásig érvény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F494" w14:textId="3F8BB401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5B9CD4AA" wp14:editId="7C62C6B5">
          <wp:simplePos x="0" y="0"/>
          <wp:positionH relativeFrom="margin">
            <wp:align>left</wp:align>
          </wp:positionH>
          <wp:positionV relativeFrom="paragraph">
            <wp:posOffset>-112439</wp:posOffset>
          </wp:positionV>
          <wp:extent cx="1828644" cy="706170"/>
          <wp:effectExtent l="0" t="0" r="635" b="0"/>
          <wp:wrapNone/>
          <wp:docPr id="1" name="Kép 1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828644" cy="706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E35C05" w14:textId="785066FB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</w:p>
  <w:p w14:paraId="5FF5F542" w14:textId="627D1170" w:rsidR="004E03F4" w:rsidRPr="00C14ADE" w:rsidRDefault="00AD2B91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b/>
        <w:bCs/>
      </w:rPr>
      <w:t>JELENTKEZÉSI LAP</w:t>
    </w:r>
    <w:r w:rsidR="00C14ADE">
      <w:rPr>
        <w:rFonts w:ascii="Garamond" w:hAnsi="Garamond"/>
        <w:bCs/>
      </w:rPr>
      <w:t xml:space="preserve"> </w:t>
    </w:r>
    <w:r w:rsidR="00C14ADE" w:rsidRPr="00A44585">
      <w:rPr>
        <w:rFonts w:ascii="Garamond" w:hAnsi="Garamond"/>
        <w:bCs/>
      </w:rPr>
      <w:t xml:space="preserve">ÉS </w:t>
    </w:r>
    <w:r w:rsidR="00C14ADE" w:rsidRPr="00A44585">
      <w:rPr>
        <w:rFonts w:ascii="Garamond" w:hAnsi="Garamond"/>
        <w:b/>
        <w:bCs/>
      </w:rPr>
      <w:t>KÖLTSÉGNYILATKOZAT</w:t>
    </w:r>
  </w:p>
  <w:p w14:paraId="79CED6DD" w14:textId="77777777" w:rsidR="00444A71" w:rsidRPr="00C14ADE" w:rsidRDefault="00AD2B91" w:rsidP="004E03F4">
    <w:pPr>
      <w:pBdr>
        <w:bottom w:val="single" w:sz="4" w:space="1" w:color="auto"/>
      </w:pBdr>
      <w:jc w:val="right"/>
      <w:rPr>
        <w:rFonts w:ascii="Garamond" w:hAnsi="Garamond"/>
      </w:rPr>
    </w:pPr>
    <w:r w:rsidRPr="00C14ADE">
      <w:rPr>
        <w:rFonts w:ascii="Garamond" w:hAnsi="Garamond"/>
        <w:bCs/>
      </w:rPr>
      <w:t>ADATKEZELÉSI TÁJÉKOZTATÓ</w:t>
    </w:r>
    <w:r w:rsidR="00301AA4" w:rsidRPr="00C14ADE">
      <w:rPr>
        <w:rFonts w:ascii="Garamond" w:hAnsi="Garamond"/>
        <w:bCs/>
      </w:rPr>
      <w:t>VAL</w:t>
    </w:r>
    <w:r w:rsidRPr="00C14ADE">
      <w:rPr>
        <w:rFonts w:ascii="Garamond" w:hAnsi="Garamond"/>
        <w:bCs/>
      </w:rPr>
      <w:t xml:space="preserve"> ÉS HOZZÁJÁRULÁSSAL</w:t>
    </w:r>
  </w:p>
  <w:p w14:paraId="0F15E016" w14:textId="77777777" w:rsidR="00444A71" w:rsidRPr="00C14ADE" w:rsidRDefault="00444A71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11503551">
    <w:abstractNumId w:val="9"/>
  </w:num>
  <w:num w:numId="2" w16cid:durableId="1315256379">
    <w:abstractNumId w:val="3"/>
  </w:num>
  <w:num w:numId="3" w16cid:durableId="851073363">
    <w:abstractNumId w:val="5"/>
  </w:num>
  <w:num w:numId="4" w16cid:durableId="225918315">
    <w:abstractNumId w:val="2"/>
  </w:num>
  <w:num w:numId="5" w16cid:durableId="568079509">
    <w:abstractNumId w:val="7"/>
  </w:num>
  <w:num w:numId="6" w16cid:durableId="1748073181">
    <w:abstractNumId w:val="8"/>
  </w:num>
  <w:num w:numId="7" w16cid:durableId="1603495467">
    <w:abstractNumId w:val="6"/>
  </w:num>
  <w:num w:numId="8" w16cid:durableId="463428855">
    <w:abstractNumId w:val="1"/>
  </w:num>
  <w:num w:numId="9" w16cid:durableId="90785899">
    <w:abstractNumId w:val="0"/>
  </w:num>
  <w:num w:numId="10" w16cid:durableId="298876534">
    <w:abstractNumId w:val="4"/>
  </w:num>
  <w:num w:numId="11" w16cid:durableId="1689018675">
    <w:abstractNumId w:val="0"/>
  </w:num>
  <w:num w:numId="12" w16cid:durableId="8705373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251A7"/>
    <w:rsid w:val="00032E7F"/>
    <w:rsid w:val="0006466F"/>
    <w:rsid w:val="00092211"/>
    <w:rsid w:val="000A09BC"/>
    <w:rsid w:val="000A6E07"/>
    <w:rsid w:val="000B3067"/>
    <w:rsid w:val="000B59F5"/>
    <w:rsid w:val="000F310A"/>
    <w:rsid w:val="00110E15"/>
    <w:rsid w:val="00145434"/>
    <w:rsid w:val="001B5C51"/>
    <w:rsid w:val="00216DC7"/>
    <w:rsid w:val="00222A9A"/>
    <w:rsid w:val="002252FD"/>
    <w:rsid w:val="00245B81"/>
    <w:rsid w:val="0025421D"/>
    <w:rsid w:val="00276110"/>
    <w:rsid w:val="002842EB"/>
    <w:rsid w:val="00297767"/>
    <w:rsid w:val="002D0AAF"/>
    <w:rsid w:val="00301AA4"/>
    <w:rsid w:val="0035441D"/>
    <w:rsid w:val="003827CB"/>
    <w:rsid w:val="003A1C15"/>
    <w:rsid w:val="003C57AD"/>
    <w:rsid w:val="00444A71"/>
    <w:rsid w:val="00462924"/>
    <w:rsid w:val="004E03F4"/>
    <w:rsid w:val="004E3067"/>
    <w:rsid w:val="004E78B6"/>
    <w:rsid w:val="00506C1D"/>
    <w:rsid w:val="00525398"/>
    <w:rsid w:val="005467CD"/>
    <w:rsid w:val="005601DD"/>
    <w:rsid w:val="00590BC1"/>
    <w:rsid w:val="005A4DB6"/>
    <w:rsid w:val="00613840"/>
    <w:rsid w:val="00664B17"/>
    <w:rsid w:val="00672FEE"/>
    <w:rsid w:val="00676C31"/>
    <w:rsid w:val="00684CBF"/>
    <w:rsid w:val="00687095"/>
    <w:rsid w:val="006A0D33"/>
    <w:rsid w:val="006A47C1"/>
    <w:rsid w:val="006A7B71"/>
    <w:rsid w:val="006C3118"/>
    <w:rsid w:val="006D74D6"/>
    <w:rsid w:val="006E429B"/>
    <w:rsid w:val="007062C6"/>
    <w:rsid w:val="00711CDE"/>
    <w:rsid w:val="007249EC"/>
    <w:rsid w:val="00744E09"/>
    <w:rsid w:val="0078107E"/>
    <w:rsid w:val="007D02E5"/>
    <w:rsid w:val="007E45CE"/>
    <w:rsid w:val="007E79CF"/>
    <w:rsid w:val="00801F81"/>
    <w:rsid w:val="00822B95"/>
    <w:rsid w:val="00823575"/>
    <w:rsid w:val="00842146"/>
    <w:rsid w:val="00844D0F"/>
    <w:rsid w:val="008577BB"/>
    <w:rsid w:val="0087414E"/>
    <w:rsid w:val="00894E89"/>
    <w:rsid w:val="008D38BF"/>
    <w:rsid w:val="00934CEF"/>
    <w:rsid w:val="00946D8F"/>
    <w:rsid w:val="009A1119"/>
    <w:rsid w:val="009C6112"/>
    <w:rsid w:val="00A10C26"/>
    <w:rsid w:val="00A253CE"/>
    <w:rsid w:val="00A26851"/>
    <w:rsid w:val="00A44585"/>
    <w:rsid w:val="00A66CFF"/>
    <w:rsid w:val="00A81E9E"/>
    <w:rsid w:val="00A845F9"/>
    <w:rsid w:val="00AC395E"/>
    <w:rsid w:val="00AD2B91"/>
    <w:rsid w:val="00AF2C57"/>
    <w:rsid w:val="00AF64D2"/>
    <w:rsid w:val="00AF795B"/>
    <w:rsid w:val="00B12884"/>
    <w:rsid w:val="00B13575"/>
    <w:rsid w:val="00BC3160"/>
    <w:rsid w:val="00BE7086"/>
    <w:rsid w:val="00BF43D1"/>
    <w:rsid w:val="00BF4E4F"/>
    <w:rsid w:val="00BF63A9"/>
    <w:rsid w:val="00C14ADE"/>
    <w:rsid w:val="00C163A8"/>
    <w:rsid w:val="00C25A51"/>
    <w:rsid w:val="00C34C3F"/>
    <w:rsid w:val="00C50527"/>
    <w:rsid w:val="00C8204D"/>
    <w:rsid w:val="00C83F7D"/>
    <w:rsid w:val="00CA3EA0"/>
    <w:rsid w:val="00CC444C"/>
    <w:rsid w:val="00CD32B6"/>
    <w:rsid w:val="00D13621"/>
    <w:rsid w:val="00D45CD8"/>
    <w:rsid w:val="00D64126"/>
    <w:rsid w:val="00D8552C"/>
    <w:rsid w:val="00E41FD2"/>
    <w:rsid w:val="00E67531"/>
    <w:rsid w:val="00E67C64"/>
    <w:rsid w:val="00E74DFC"/>
    <w:rsid w:val="00EE48FB"/>
    <w:rsid w:val="00EE6AAB"/>
    <w:rsid w:val="00EF2131"/>
    <w:rsid w:val="00F23653"/>
    <w:rsid w:val="00F321AE"/>
    <w:rsid w:val="00F56313"/>
    <w:rsid w:val="00F56F32"/>
    <w:rsid w:val="00F613ED"/>
    <w:rsid w:val="00F672EA"/>
    <w:rsid w:val="00F704EE"/>
    <w:rsid w:val="00F927A7"/>
    <w:rsid w:val="00FC3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583FC"/>
  <w15:docId w15:val="{221EF5C6-20CB-448C-BE32-CB46B4F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F795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9221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2211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221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ktatas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F2BA3-F306-4CFC-87C4-39384550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aneczné Szarka Judit</dc:creator>
  <cp:lastModifiedBy>Gadaneczné Szarka Judit</cp:lastModifiedBy>
  <cp:revision>5</cp:revision>
  <dcterms:created xsi:type="dcterms:W3CDTF">2023-09-11T10:43:00Z</dcterms:created>
  <dcterms:modified xsi:type="dcterms:W3CDTF">2023-09-11T11:21:00Z</dcterms:modified>
</cp:coreProperties>
</file>